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1A614EC3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EA3A84">
              <w:t>AUXILIAR ADMINISTRATIVO/A EN GESTIÓN DE ECC (ONC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22175EB7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EA3A84" w:rsidRPr="00EA3A84">
              <w:rPr>
                <w:iCs/>
              </w:rPr>
              <w:t>OPEE 960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A65E3A3" w:rsidR="00A3639B" w:rsidRPr="00303C6A" w:rsidRDefault="005A266E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36E99E11" w:rsidR="00A3639B" w:rsidRDefault="005A266E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2E86CD89" w:rsidR="00A3639B" w:rsidRDefault="005A266E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6A3C4B74" w:rsidR="00A3639B" w:rsidRDefault="005A266E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58CD257E" w:rsidR="00A3639B" w:rsidRDefault="005A266E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77BB8792" w:rsidR="00A3639B" w:rsidRDefault="005A266E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4F2D1995" w:rsidR="00A3639B" w:rsidRDefault="005A266E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4C4B785A" w:rsidR="00A3639B" w:rsidRDefault="005A266E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04190664" w:rsidR="00A3639B" w:rsidRDefault="005A266E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3DF9DA78" w:rsidR="00A3639B" w:rsidRDefault="005A266E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4F3DB149" w:rsidR="00A3639B" w:rsidRDefault="005A266E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504D4E43" w:rsidR="00A3639B" w:rsidRDefault="005A266E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28F50EDA" w:rsidR="006B58F9" w:rsidRDefault="005A266E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75995E15" w14:textId="0F6E789E" w:rsidR="00EA3A84" w:rsidRDefault="00EA3A84" w:rsidP="00BF1891">
            <w:pPr>
              <w:spacing w:before="100" w:after="100" w:line="276" w:lineRule="auto"/>
            </w:pPr>
            <w:r>
              <w:t>- Fundanet. Acreditación en el manejo del módulo de ensayos clínicos. (</w:t>
            </w:r>
            <w:r w:rsidRPr="00EA3A84">
              <w:rPr>
                <w:b/>
              </w:rPr>
              <w:t>10 puntos</w:t>
            </w:r>
            <w:r>
              <w:t>).</w:t>
            </w:r>
          </w:p>
          <w:p w14:paraId="53A9E74B" w14:textId="4664999B" w:rsidR="00352E13" w:rsidRDefault="00EA3A84" w:rsidP="00BF1891">
            <w:pPr>
              <w:spacing w:before="100" w:after="100" w:line="276" w:lineRule="auto"/>
            </w:pPr>
            <w:r>
              <w:t>- Climul. Acreditación en el manejo del programa (</w:t>
            </w:r>
            <w:r w:rsidRPr="00EA3A84">
              <w:rPr>
                <w:b/>
              </w:rPr>
              <w:t>5 puntos</w:t>
            </w:r>
            <w:r>
              <w:t>).</w:t>
            </w:r>
          </w:p>
          <w:p w14:paraId="1C6596D5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CC7A6D4" w14:textId="27F7F2F8" w:rsidR="00EA3A84" w:rsidRPr="00EA3A84" w:rsidRDefault="00EA3A84" w:rsidP="00EA3A84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</w:t>
            </w:r>
            <w:r w:rsidRPr="00EA3A84">
              <w:rPr>
                <w:i/>
                <w:iCs/>
                <w:lang w:val="ca-ES"/>
              </w:rPr>
              <w:t>Fundanet. Acreditació en el maneig del mòdul d'assajos clínics. (</w:t>
            </w:r>
            <w:r w:rsidRPr="00EA3A84">
              <w:rPr>
                <w:b/>
                <w:i/>
                <w:iCs/>
                <w:lang w:val="ca-ES"/>
              </w:rPr>
              <w:t>10 punts</w:t>
            </w:r>
            <w:r w:rsidRPr="00EA3A84">
              <w:rPr>
                <w:i/>
                <w:iCs/>
                <w:lang w:val="ca-ES"/>
              </w:rPr>
              <w:t>).</w:t>
            </w:r>
          </w:p>
          <w:p w14:paraId="72F61F94" w14:textId="62872523" w:rsidR="00EA3A84" w:rsidRPr="00C81788" w:rsidRDefault="00EA3A84" w:rsidP="00EA3A84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</w:t>
            </w:r>
            <w:r w:rsidRPr="00EA3A84">
              <w:rPr>
                <w:i/>
                <w:iCs/>
                <w:lang w:val="ca-ES"/>
              </w:rPr>
              <w:t>Climul. Acreditació en el maneig del programa (</w:t>
            </w:r>
            <w:r w:rsidRPr="00EA3A84">
              <w:rPr>
                <w:b/>
                <w:i/>
                <w:iCs/>
                <w:lang w:val="ca-ES"/>
              </w:rPr>
              <w:t>5 punts</w:t>
            </w:r>
            <w:r w:rsidRPr="00EA3A84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lastRenderedPageBreak/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A546A" w14:textId="77777777" w:rsidR="00CB405F" w:rsidRDefault="00CB405F" w:rsidP="00304C52">
      <w:pPr>
        <w:spacing w:after="0" w:line="240" w:lineRule="auto"/>
      </w:pPr>
      <w:r>
        <w:separator/>
      </w:r>
    </w:p>
  </w:endnote>
  <w:endnote w:type="continuationSeparator" w:id="0">
    <w:p w14:paraId="641A0474" w14:textId="77777777" w:rsidR="00CB405F" w:rsidRDefault="00CB405F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66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66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5A266E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5A266E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944FA" w14:textId="77777777" w:rsidR="00CB405F" w:rsidRDefault="00CB405F" w:rsidP="00304C52">
      <w:pPr>
        <w:spacing w:after="0" w:line="240" w:lineRule="auto"/>
      </w:pPr>
      <w:r>
        <w:separator/>
      </w:r>
    </w:p>
  </w:footnote>
  <w:footnote w:type="continuationSeparator" w:id="0">
    <w:p w14:paraId="1A1B9D35" w14:textId="77777777" w:rsidR="00CB405F" w:rsidRDefault="00CB405F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984899">
    <w:abstractNumId w:val="0"/>
  </w:num>
  <w:num w:numId="2" w16cid:durableId="1032150091">
    <w:abstractNumId w:val="4"/>
  </w:num>
  <w:num w:numId="3" w16cid:durableId="576212552">
    <w:abstractNumId w:val="3"/>
  </w:num>
  <w:num w:numId="4" w16cid:durableId="1819372058">
    <w:abstractNumId w:val="2"/>
  </w:num>
  <w:num w:numId="5" w16cid:durableId="96338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C5A50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A266E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26E2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B405F"/>
    <w:rsid w:val="00CC6C7C"/>
    <w:rsid w:val="00CE12F8"/>
    <w:rsid w:val="00CE2B5A"/>
    <w:rsid w:val="00D17E16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A3A84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C909-9E87-4E9A-8E90-4A8EC842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0</Words>
  <Characters>10511</Characters>
  <Application>Microsoft Office Word</Application>
  <DocSecurity>0</DocSecurity>
  <Lines>87</Lines>
  <Paragraphs>24</Paragraphs>
  <ScaleCrop>false</ScaleCrop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31:00Z</dcterms:created>
  <dcterms:modified xsi:type="dcterms:W3CDTF">2024-11-19T13:31:00Z</dcterms:modified>
</cp:coreProperties>
</file>